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e7c588-ec74-4b06-be5d-02d0b7831e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281719-4b12-4975-a6b3-5efd589cb1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f69fa1-2ec7-40eb-bcad-a86c23ff67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075bf5-f89b-4dd6-9ef5-afd7dcf343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426807-7613-473f-958c-c71974557b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7b8d3b-6ba7-4d37-9692-0ff41e3958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4464a9-c427-4c43-972c-d614051896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2c2f94-47eb-406d-a43a-fb6388cade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b6a715-a7e8-497f-bbaa-08edea4076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ebacb5-0a0b-49e0-8ab8-d4f4668bdb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c1343b-32b1-4bb0-988f-6c01781ad3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418668-4928-46b2-9422-4c329f57ad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60fd61-bc26-43b0-8f13-7228146fef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773ad5-c3b0-4ff2-a4a6-3def4f6744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38c71a-0d54-4427-8894-9536571a28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2b7389-dc3d-4686-a526-73594b2070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8b3c08-30d5-4b2e-a29b-ab2b8e533b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4a1346-1c34-44d9-82dc-8a046bb14d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578c1b-2748-404d-9cde-8013f267e8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406073-57df-432b-bf33-c5d0bb749f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ed76f1-c10f-4d18-97ee-a5899305fa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e2b899-e4bc-4053-86e5-e80382502e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760abe-2508-4623-aeb3-33163c9057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7ba940-92bc-472b-aed6-76ea8c2738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3fbd31f-4cf5-43f7-813b-a5c2580781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ecb756-09a4-4b6b-8d61-a9059af4b2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2acb10-f4ea-42b8-8fd6-f73a1c1878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e93081-1b91-44f2-b042-0f986b5c32c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52c377-cf26-45ae-a254-26d22a8023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426807-7613-473f-958c-c71974557b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75474c-56ed-414c-a38b-2e91f37788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81fe9a-2b64-4659-a0b4-cdc1ce45ac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d6b6e8-101b-46fb-abe6-d7a998122b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04d7f2-d648-40f5-b678-18ade31d2b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ae51e2-4c17-4bed-b746-d9c49dd435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0c44ca-053c-44e0-99df-b8848b5447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9bb52a-68f9-4051-9035-ee6cadc3de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7a8a87-056f-445f-998e-f8cab9622c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6d5392-1f2b-4aa6-a21d-86d656fc74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16c0f0-ca8c-4218-a234-fba1109568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025c0a-9466-4b17-abd4-adf1fc5d8e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97f5b2-528c-40ef-9c7c-9fea0bc8cb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ff1c8f-c3c5-4fa7-bfab-a34533f070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6a0bf7-fe92-4ea5-ba1f-ba0119081a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54acf7-c25a-477c-9d4f-e26f901d15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37acc0-7096-47b5-b2f6-c8494e6ede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80d482-8197-4299-9ff1-388b60760c1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f65275-0fc7-46fb-b5c0-26c050d46f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4a4728-0385-4c72-a363-8315632acb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f08e87-551e-4058-8ac0-c5374f003f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d77940-a41f-42c2-8d94-ca2e14afaf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03395d-32b2-4ce5-960d-d7bc53369d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0cee17-36b3-4213-b24b-84f75001b0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418668-4928-46b2-9422-4c329f57ad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95389c-c579-4f78-b3bf-a00f88ee59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82e8d0-3abc-4d9c-aafc-549fbc52a4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825a9f-81f2-4e44-8c58-a3d1af8998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73650ca-9bc1-490b-8353-c18db83d68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baabb2-8568-4d09-a851-a9b4c2bda5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cc1947-204c-4853-8abd-53e68d9c1f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0ecb409-b82b-4cc9-b651-f12f3b35e0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e1ef2e-deef-4f82-8a41-025dad9c51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be30a1-de50-4388-a929-6948305cf5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027e16-7281-40ea-831d-cbef4475ea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cfaf17-3c28-48b6-8f15-16dc437215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ddf863-4124-41ed-8150-471f8a8070d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fc9537-68b2-4c17-a20a-07470abfdf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89bb28-f183-4ec1-98d9-2c0eb31434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bf1e04-883a-4c4c-930a-63fd1c317c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8c516b-94ac-4491-927c-e8cba51113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0be671-6c09-422d-9a84-58e7cfeab2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126462-0b21-4f7c-a416-8bbaa69ec7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22c3a8-a8a1-4e95-82de-f1952e6dd0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8c516b-94ac-4491-927c-e8cba51113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6a859f-7291-4f88-8a2b-e037dfa0ba8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73e475-779e-4fab-8b80-f5232ed8ea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5e9732-abff-445e-8f5a-c776ba4f16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ae3879-ea5d-4a4b-ad58-7b6fb81499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5e5139-8f7a-471b-931e-f5c7489271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aba1e8-ca50-4e6b-8618-8cdae12374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58b4f2-cdf2-490d-bef6-c7597f88a1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d2b7b1-f3d3-4f85-a90f-34f0446ed6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87e878-83a4-4aa5-a831-46afb17b54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ec4c68-4764-4908-abcd-dac8963044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00801b-051f-41ff-94b4-7efb8c1641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82d45d-d039-4410-b52c-312311fa7b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550b7a-40ed-4400-b532-d4b19d01e3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3d0d27-01e4-4b7d-b3e2-ed7e941cfd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6691ab-6e78-45e2-a6fe-3bfc305d17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44f708-dbbe-4275-8715-f6e13260c9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e787e0-cdd2-4faa-a849-1bfa9c2e9b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0459f0-bc27-4860-9a02-a4d06898ab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4e609c-c508-4d60-8524-117de2bcb3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e72af2-9d29-441a-9c1b-a0a54d68a5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be2183-153c-4256-aca3-a5fc4be035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f445ecf-8a5a-4b02-b35d-06a08870a5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9cdb127-01bd-4d7e-aafb-ec5b0bb2c5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e2a7a0-06de-4df1-8c73-4df5005a43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542c17-bda1-4f91-97d4-e1408b9660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fc23c1-904b-4588-ae0e-87bb8dbd99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948314-7cb3-4585-9681-c4e74b695a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5e2933-b40d-4a94-8364-a30def9f8f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f6a261-c65b-4d62-bfde-62293b3bcf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17b959-fa2f-4fdf-8741-18236738cc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ed17cb-8f06-4085-83de-6c61f83674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de9a39-6a02-48c0-9eb9-2a41471b80a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76ee63-eeaf-402c-999e-6761a20314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d4fa31-24d9-40f5-b45c-ce22505ad4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426807-7613-473f-958c-c71974557b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5b3120-af41-401b-8b1c-ff291ed313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fb7af2-e2ed-4258-bbe6-6428b26e29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f71662-5ff1-4366-ab6f-15e719c8dc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604de3-591f-4bcd-8ef0-5113ab98ed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7fba78-1b1e-4f49-a1fd-58835c145d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9188dd-6691-47c3-9076-afeff6ae7e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2b7844-30b9-4dc3-9d4a-3a24dea31c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a5cadf-4557-4c33-b542-fec5f5cdd6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9b7990-5d34-4de2-af71-749ef61e10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418668-4928-46b2-9422-4c329f57ad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cf79ce-1ffe-4b26-b537-d6bb200b5d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4a4728-0385-4c72-a363-8315632acb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fc9537-68b2-4c17-a20a-07470abfdf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e512b9-0561-4bdb-bbe6-2b2de5d861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a42c35-7f55-46a8-a41d-e92c61f59c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d06f61-6817-43cc-a7d8-971c421b19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a8c356-cddb-492d-afcb-8611bb7e8b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2c36c7-e4cd-42b2-a808-26d4becdd1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9286ae-c9f6-4701-8b66-67c5e16a73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68d32a-a583-4479-830b-65ed3e23b1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5979ba-b674-4d03-8f12-2ba3f31ab6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a71332-154d-495b-9fff-0aa26449ad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933915-cac5-462c-86db-2007693f7c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2c36c7-e4cd-42b2-a808-26d4becdd1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28e9c3-57dc-4710-ab06-929c5510f0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4ac394-7fb8-4958-9283-3c91b458e2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8e9505-591e-4f52-89d2-d25c78d886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22b8564-aab4-49ce-aa47-612511eed4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11507b-f966-41dc-95ec-47b061cdb9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fe57a9-c139-4b9e-b683-6811adb196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e0319e-7657-45b8-8458-82b8e19c84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0eaef0-c040-4e2c-ae3c-73e69be30d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7d86e7-9c40-4368-bcab-519d8126037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4a4728-0385-4c72-a363-8315632acb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15a6fb-a5da-4325-9981-5ab04cf6ad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49be0f-1423-4c32-9d8e-9e64b15b63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d36055-b3c9-4af2-9480-3bf24e7afa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7465e9-abff-4007-9b0a-e3e320ef15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f8ecde5-d6d5-4a74-b245-9d77af4ba9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d0efb2-37c9-4506-bec6-891c80d04b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909b85-3d38-4123-973f-73c4ec1071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4d6866-fe69-40d1-998f-7c1b55c499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0ba5a8-88c5-4402-8f1c-38061c8e02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79b7b0-a1a5-4a0a-84c4-794b198958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34c28e-c62a-4b65-b0e5-b60104d4f3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49be0f-1423-4c32-9d8e-9e64b15b63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cfd8a4-1284-4e60-88f3-9c3c90ef5b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58a04f-88a2-4c2a-8868-9b8d2ecf7b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629ef7-fe5f-4ba1-a140-7852ce34bb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87cc21-5334-45d6-8ddb-7a00cf8fbc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50327a-7b50-42c0-943c-96e5d62192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f1907f-2c10-402d-98cc-87ea4244d7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67c573-8b44-49b3-8f9b-7355e93b97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8a9ae3-072f-4207-bcbc-ba575677b7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32f85c-79de-434c-b6e6-55f2aa214d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918b1f-86e0-43de-938c-861e7cad98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4f4c79-6b6d-4b16-88ff-5e09309013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3d0b53-02d8-4459-a3c8-865806e4e7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d6f90a1-aeb0-485c-9069-7c5fe8a708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0fef5d2-e76e-4aef-a40b-4c86459d93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db66ed-8041-4fc2-924d-d2bf9515cf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47ba6c-6535-4858-aec0-3d1e2de2f3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502862-34b3-4e90-8c9c-09ed1d86b7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ec92a6-3b8c-47b1-ac44-0891c78a0b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252971-57ac-44f7-b3f1-8315f10127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dd8aa8-080b-4bad-9bcc-86ee9882ed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ab251b-89eb-4b36-a36a-56116ae9d9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e66452-b3e3-433a-b334-01f633b95a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7962d8-58e0-440b-b996-726384f744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ade8f7-ce9d-4728-9ca7-539daf14dd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e0f2aa-0ed9-4bab-b452-1312537a0f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23ac3c-319a-453a-9764-a90945a937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aecada2-9912-4e3c-a623-4f0d0dc261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a63c4d-a146-484a-b715-1a6d07ea2f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1532c6-c181-49bc-b698-fbf9f92aa6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bc17e5-dbef-474f-9448-1abc47380c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8b3c08-30d5-4b2e-a29b-ab2b8e533b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9ba6fb-f53a-4e81-83b6-a68c9ef132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a6b1f0-ee7f-49de-bdba-5e4595c164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0747b6-2016-43bb-a9b4-0ee541f319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0be26b-74b3-498a-b212-4b1743d99a9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20d3e52-a4f8-4ef7-9f31-23058af755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65492e-a6a4-4d70-a63b-ac507b3330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e16179-161c-4a0f-af8c-be4074defd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3b3929-efce-4ec9-b4a9-fcfb3f635b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8e95c3-1733-44d8-974d-970067d2d8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edfd49-ba37-4c09-a66c-295ace929a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7a17a4-7fe3-43e9-97c9-ab069478f8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543fcb-3ae2-440d-b079-e365f71827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1ac060-a372-420b-b173-2eaf2c7d0a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f43246-ea0f-4dbb-8c4e-f1d98a50a2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25155e-b5d5-4a41-8693-6918c6a622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52b9ab-24f1-49a7-93d7-0ce1c38850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b582f1-a7cd-4358-a8f2-effebf195b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07b4a4-59b0-49b0-88b1-d719041ba9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2e4de55-69d6-4ec1-8c1d-921ec209d9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ff9e85-224b-4b8d-81fe-b6bba98936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34a358-9a99-4fb6-bfdd-d9c734bed8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65f4ee-bde0-4cb5-bdd7-51e948a449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71fa27-e6b9-45fb-9681-8e2437e782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18985b-4397-4d6a-a93d-89050667f3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e82b67-a6a4-4077-aa70-c066a5cebc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968099-28cb-46a4-b720-76c7d43d09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543fcb-3ae2-440d-b079-e365f71827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1ac060-a372-420b-b173-2eaf2c7d0a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314f77-030d-41d2-a33c-89e27580d5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326619-c88b-411d-8d43-bab1275b1c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9c1bee-af2d-4a11-8b52-93bb071542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c9c425-e2d2-4769-8b4c-5e80f646c0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4756b6-6110-45df-899f-6f34ebdc62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e2426c-8c12-4578-9b22-1b69419e93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7485bf-61ae-45a7-b555-f33792f964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21bae7-393e-4d57-924e-75237493c7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825a9f-81f2-4e44-8c58-a3d1af8998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6c1601-aae1-4920-8f66-bf8d132b49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4a4728-0385-4c72-a363-8315632acb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641173-4272-4c7a-8934-70ef19a1ff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91ca28-4ef1-40b3-98d2-5e52595efc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